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D83" w:rsidRDefault="007E5945">
      <w:pPr>
        <w:pStyle w:val="a6"/>
      </w:pPr>
      <w:r>
        <w:t>交互文档</w:t>
      </w:r>
    </w:p>
    <w:p w:rsidR="008F4D83" w:rsidRDefault="007E5945">
      <w:pPr>
        <w:rPr>
          <w:b/>
          <w:sz w:val="36"/>
          <w:szCs w:val="36"/>
        </w:rPr>
      </w:pPr>
      <w:r>
        <w:rPr>
          <w:b/>
          <w:sz w:val="36"/>
          <w:szCs w:val="36"/>
        </w:rPr>
        <w:t>用户登陆</w:t>
      </w:r>
    </w:p>
    <w:p w:rsidR="008F4D83" w:rsidRDefault="008F4D83"/>
    <w:p w:rsidR="008F4D83" w:rsidRDefault="007E5945">
      <w:pPr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b/>
          <w:color w:val="FF0000"/>
          <w:sz w:val="28"/>
          <w:szCs w:val="28"/>
        </w:rPr>
        <w:t xml:space="preserve">1-1 </w:t>
      </w:r>
    </w:p>
    <w:p w:rsidR="008F4D83" w:rsidRDefault="007E5945">
      <w:pPr>
        <w:rPr>
          <w:b/>
        </w:rPr>
      </w:pPr>
      <w:r>
        <w:rPr>
          <w:b/>
        </w:rPr>
        <w:t>Request</w:t>
      </w:r>
      <w:r>
        <w:rPr>
          <w:b/>
        </w:rPr>
        <w:t>：</w:t>
      </w:r>
    </w:p>
    <w:p w:rsidR="008F4D83" w:rsidRDefault="007E5945">
      <w:r>
        <w:t>方式：表单</w:t>
      </w:r>
    </w:p>
    <w:p w:rsidR="008F4D83" w:rsidRDefault="007E5945">
      <w:r>
        <w:t>username</w:t>
      </w:r>
      <w:r>
        <w:t>（用户名）</w:t>
      </w:r>
    </w:p>
    <w:p w:rsidR="008F4D83" w:rsidRDefault="007E5945">
      <w:r>
        <w:t>password</w:t>
      </w:r>
      <w:r>
        <w:t>（密码）</w:t>
      </w:r>
    </w:p>
    <w:p w:rsidR="008F4D83" w:rsidRDefault="008F4D83"/>
    <w:p w:rsidR="008F4D83" w:rsidRDefault="007E5945">
      <w:r>
        <w:t>Response</w:t>
      </w:r>
      <w:r>
        <w:t>：</w:t>
      </w:r>
    </w:p>
    <w:p w:rsidR="008F4D83" w:rsidRDefault="007E5945">
      <w:r>
        <w:t>path=****(</w:t>
      </w:r>
      <w:r>
        <w:t>登陆成功</w:t>
      </w:r>
      <w:r>
        <w:t>,</w:t>
      </w:r>
      <w:r>
        <w:t>跳转</w:t>
      </w:r>
      <w:r>
        <w:t>)</w:t>
      </w:r>
    </w:p>
    <w:p w:rsidR="008F4D83" w:rsidRDefault="008F4D83"/>
    <w:p w:rsidR="008F4D83" w:rsidRDefault="007E5945">
      <w:r>
        <w:t>status = 0</w:t>
      </w:r>
      <w:r>
        <w:t>（登陆失败）</w:t>
      </w:r>
    </w:p>
    <w:p w:rsidR="008F4D83" w:rsidRDefault="008F4D83"/>
    <w:p w:rsidR="008F4D83" w:rsidRDefault="008F4D83"/>
    <w:p w:rsidR="008F4D83" w:rsidRDefault="007E5945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-2</w:t>
      </w:r>
    </w:p>
    <w:p w:rsidR="008F4D83" w:rsidRDefault="008F4D83"/>
    <w:p w:rsidR="008F4D83" w:rsidRDefault="008F4D83"/>
    <w:p w:rsidR="008F4D83" w:rsidRDefault="008F4D83"/>
    <w:p w:rsidR="008F4D83" w:rsidRDefault="007E5945">
      <w:r>
        <w:t>课程列表页面</w:t>
      </w:r>
    </w:p>
    <w:p w:rsidR="008F4D83" w:rsidRDefault="007E5945">
      <w:pPr>
        <w:pStyle w:val="a5"/>
        <w:numPr>
          <w:ilvl w:val="0"/>
          <w:numId w:val="2"/>
        </w:numPr>
      </w:pPr>
      <w:r>
        <w:t>学生课程列表</w:t>
      </w:r>
    </w:p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7E5945">
      <w:pPr>
        <w:pStyle w:val="a5"/>
        <w:numPr>
          <w:ilvl w:val="0"/>
          <w:numId w:val="2"/>
        </w:numPr>
      </w:pPr>
      <w:r>
        <w:t>老师课程列表</w:t>
      </w:r>
    </w:p>
    <w:p w:rsidR="008F4D83" w:rsidRDefault="008F4D83"/>
    <w:p w:rsidR="008F4D83" w:rsidRDefault="007E5945">
      <w:r>
        <w:t xml:space="preserve">(1-1) </w:t>
      </w:r>
    </w:p>
    <w:p w:rsidR="008F4D83" w:rsidRDefault="007E5945">
      <w:pPr>
        <w:rPr>
          <w:shd w:val="clear" w:color="auto" w:fill="FFFF00"/>
        </w:rPr>
      </w:pPr>
      <w:r>
        <w:rPr>
          <w:shd w:val="clear" w:color="auto" w:fill="FFFF00"/>
        </w:rPr>
        <w:t>Request</w:t>
      </w:r>
    </w:p>
    <w:p w:rsidR="008F4D83" w:rsidRDefault="007E5945">
      <w:r>
        <w:t>path:   ../course?operate=getCourses</w:t>
      </w:r>
    </w:p>
    <w:p w:rsidR="008F4D83" w:rsidRDefault="008F4D83"/>
    <w:p w:rsidR="008F4D83" w:rsidRDefault="007E5945">
      <w:r>
        <w:t>参数：</w:t>
      </w:r>
      <w:r>
        <w:t>teacherID</w:t>
      </w:r>
    </w:p>
    <w:p w:rsidR="008F4D83" w:rsidRDefault="008F4D83"/>
    <w:p w:rsidR="008F4D83" w:rsidRDefault="007E5945">
      <w:pPr>
        <w:rPr>
          <w:shd w:val="clear" w:color="auto" w:fill="FFFF00"/>
        </w:rPr>
      </w:pPr>
      <w:r>
        <w:rPr>
          <w:shd w:val="clear" w:color="auto" w:fill="FFFF00"/>
        </w:rPr>
        <w:t>Response</w:t>
      </w:r>
      <w:r>
        <w:rPr>
          <w:shd w:val="clear" w:color="auto" w:fill="FFFF00"/>
        </w:rPr>
        <w:t>：</w:t>
      </w:r>
    </w:p>
    <w:p w:rsidR="008F4D83" w:rsidRDefault="008F4D83"/>
    <w:p w:rsidR="008F4D83" w:rsidRDefault="007E5945">
      <w:r>
        <w:t>{</w:t>
      </w:r>
    </w:p>
    <w:p w:rsidR="008F4D83" w:rsidRDefault="007E5945">
      <w:r>
        <w:t>"courses": [</w:t>
      </w:r>
    </w:p>
    <w:p w:rsidR="008F4D83" w:rsidRDefault="007E5945">
      <w:r>
        <w:t xml:space="preserve">        {</w:t>
      </w:r>
    </w:p>
    <w:p w:rsidR="008F4D83" w:rsidRDefault="007E5945">
      <w:r>
        <w:t xml:space="preserve">            "buildDate": {</w:t>
      </w:r>
    </w:p>
    <w:p w:rsidR="008F4D83" w:rsidRDefault="007E5945">
      <w:r>
        <w:t xml:space="preserve">                "date": 25,</w:t>
      </w:r>
    </w:p>
    <w:p w:rsidR="008F4D83" w:rsidRDefault="007E5945">
      <w:r>
        <w:t xml:space="preserve">                "day": 0,</w:t>
      </w:r>
    </w:p>
    <w:p w:rsidR="008F4D83" w:rsidRDefault="007E5945">
      <w:r>
        <w:t xml:space="preserve">                "hours": 20,</w:t>
      </w:r>
    </w:p>
    <w:p w:rsidR="008F4D83" w:rsidRDefault="007E5945">
      <w:r>
        <w:t xml:space="preserve">                "minutes": 41,</w:t>
      </w:r>
    </w:p>
    <w:p w:rsidR="008F4D83" w:rsidRDefault="007E5945">
      <w:r>
        <w:t xml:space="preserve">                "month": 9,</w:t>
      </w:r>
    </w:p>
    <w:p w:rsidR="008F4D83" w:rsidRDefault="007E5945">
      <w:r>
        <w:t xml:space="preserve">                "seconds": 1,</w:t>
      </w:r>
    </w:p>
    <w:p w:rsidR="008F4D83" w:rsidRDefault="007E5945">
      <w:r>
        <w:t xml:space="preserve">                "time": 1445776861000,</w:t>
      </w:r>
    </w:p>
    <w:p w:rsidR="008F4D83" w:rsidRDefault="007E5945">
      <w:r>
        <w:t xml:space="preserve">                "t</w:t>
      </w:r>
      <w:r>
        <w:t>imezoneOffset": -480,</w:t>
      </w:r>
    </w:p>
    <w:p w:rsidR="008F4D83" w:rsidRDefault="007E5945">
      <w:r>
        <w:t xml:space="preserve">                "year": 115</w:t>
      </w:r>
    </w:p>
    <w:p w:rsidR="008F4D83" w:rsidRDefault="007E5945">
      <w:r>
        <w:t xml:space="preserve">            },</w:t>
      </w:r>
    </w:p>
    <w:p w:rsidR="008F4D83" w:rsidRDefault="007E5945">
      <w:r>
        <w:t xml:space="preserve">            "courseDescription": "",</w:t>
      </w:r>
    </w:p>
    <w:p w:rsidR="008F4D83" w:rsidRDefault="007E5945">
      <w:r>
        <w:t xml:space="preserve">            "courseID": 1,</w:t>
      </w:r>
    </w:p>
    <w:p w:rsidR="008F4D83" w:rsidRDefault="007E5945">
      <w:r>
        <w:lastRenderedPageBreak/>
        <w:t xml:space="preserve">            "courseName": "c++",</w:t>
      </w:r>
    </w:p>
    <w:p w:rsidR="008F4D83" w:rsidRDefault="007E5945">
      <w:r>
        <w:t xml:space="preserve">            "teacherID": 1</w:t>
      </w:r>
    </w:p>
    <w:p w:rsidR="008F4D83" w:rsidRDefault="007E5945">
      <w:r>
        <w:t xml:space="preserve">        },</w:t>
      </w:r>
    </w:p>
    <w:p w:rsidR="008F4D83" w:rsidRDefault="007E5945">
      <w:r>
        <w:t xml:space="preserve">        {</w:t>
      </w:r>
    </w:p>
    <w:p w:rsidR="008F4D83" w:rsidRDefault="007E5945">
      <w:r>
        <w:t xml:space="preserve">            "buildDate": {</w:t>
      </w:r>
    </w:p>
    <w:p w:rsidR="008F4D83" w:rsidRDefault="007E5945">
      <w:r>
        <w:t xml:space="preserve">                "</w:t>
      </w:r>
      <w:r>
        <w:t>date": 12,</w:t>
      </w:r>
    </w:p>
    <w:p w:rsidR="008F4D83" w:rsidRDefault="007E5945">
      <w:r>
        <w:t xml:space="preserve">                "day": 4,</w:t>
      </w:r>
    </w:p>
    <w:p w:rsidR="008F4D83" w:rsidRDefault="007E5945">
      <w:r>
        <w:t xml:space="preserve">                "hours": 21,</w:t>
      </w:r>
    </w:p>
    <w:p w:rsidR="008F4D83" w:rsidRDefault="007E5945">
      <w:r>
        <w:t xml:space="preserve">                "minutes": 2,</w:t>
      </w:r>
    </w:p>
    <w:p w:rsidR="008F4D83" w:rsidRDefault="007E5945">
      <w:r>
        <w:t xml:space="preserve">                "month": 10,</w:t>
      </w:r>
    </w:p>
    <w:p w:rsidR="008F4D83" w:rsidRDefault="007E5945">
      <w:r>
        <w:t xml:space="preserve">                "seconds": 19,</w:t>
      </w:r>
    </w:p>
    <w:p w:rsidR="008F4D83" w:rsidRDefault="007E5945">
      <w:r>
        <w:t xml:space="preserve">                "time": 1447333339000,</w:t>
      </w:r>
    </w:p>
    <w:p w:rsidR="008F4D83" w:rsidRDefault="007E5945">
      <w:r>
        <w:t xml:space="preserve">                "timezoneOffset": -480,</w:t>
      </w:r>
    </w:p>
    <w:p w:rsidR="008F4D83" w:rsidRDefault="007E5945">
      <w:r>
        <w:t xml:space="preserve">                "year</w:t>
      </w:r>
      <w:r>
        <w:t>": 115</w:t>
      </w:r>
    </w:p>
    <w:p w:rsidR="008F4D83" w:rsidRDefault="007E5945">
      <w:r>
        <w:t xml:space="preserve">            },</w:t>
      </w:r>
    </w:p>
    <w:p w:rsidR="008F4D83" w:rsidRDefault="007E5945">
      <w:r>
        <w:t xml:space="preserve">            "courseDescription": "",</w:t>
      </w:r>
    </w:p>
    <w:p w:rsidR="008F4D83" w:rsidRDefault="007E5945">
      <w:r>
        <w:t xml:space="preserve">            "courseID": 2,</w:t>
      </w:r>
    </w:p>
    <w:p w:rsidR="008F4D83" w:rsidRDefault="007E5945">
      <w:r>
        <w:t xml:space="preserve">            "courseName": "Java",</w:t>
      </w:r>
    </w:p>
    <w:p w:rsidR="008F4D83" w:rsidRDefault="007E5945">
      <w:r>
        <w:t xml:space="preserve">            "teacherID": 1</w:t>
      </w:r>
    </w:p>
    <w:p w:rsidR="008F4D83" w:rsidRDefault="007E5945">
      <w:r>
        <w:t xml:space="preserve">        },</w:t>
      </w:r>
    </w:p>
    <w:p w:rsidR="008F4D83" w:rsidRDefault="007E5945">
      <w:r>
        <w:t xml:space="preserve">        {</w:t>
      </w:r>
    </w:p>
    <w:p w:rsidR="008F4D83" w:rsidRDefault="007E5945">
      <w:r>
        <w:t xml:space="preserve">            "buildDate": {</w:t>
      </w:r>
    </w:p>
    <w:p w:rsidR="008F4D83" w:rsidRDefault="007E5945">
      <w:r>
        <w:t xml:space="preserve">                "date": 12,</w:t>
      </w:r>
    </w:p>
    <w:p w:rsidR="008F4D83" w:rsidRDefault="007E5945">
      <w:r>
        <w:t xml:space="preserve">                "day": 4,</w:t>
      </w:r>
    </w:p>
    <w:p w:rsidR="008F4D83" w:rsidRDefault="007E5945">
      <w:r>
        <w:t xml:space="preserve">       </w:t>
      </w:r>
      <w:r>
        <w:t xml:space="preserve">         "hours": 21,</w:t>
      </w:r>
    </w:p>
    <w:p w:rsidR="008F4D83" w:rsidRDefault="007E5945">
      <w:r>
        <w:t xml:space="preserve">                "minutes": 2,</w:t>
      </w:r>
    </w:p>
    <w:p w:rsidR="008F4D83" w:rsidRDefault="007E5945">
      <w:r>
        <w:t xml:space="preserve">                "month": 10,</w:t>
      </w:r>
    </w:p>
    <w:p w:rsidR="008F4D83" w:rsidRDefault="007E5945">
      <w:r>
        <w:t xml:space="preserve">                "seconds": 49,</w:t>
      </w:r>
    </w:p>
    <w:p w:rsidR="008F4D83" w:rsidRDefault="007E5945">
      <w:r>
        <w:t xml:space="preserve">                "time": 1447333369000,</w:t>
      </w:r>
    </w:p>
    <w:p w:rsidR="008F4D83" w:rsidRDefault="007E5945">
      <w:r>
        <w:t xml:space="preserve">                "timezoneOffset": -480,</w:t>
      </w:r>
    </w:p>
    <w:p w:rsidR="008F4D83" w:rsidRDefault="007E5945">
      <w:r>
        <w:t xml:space="preserve">                "year": 115</w:t>
      </w:r>
    </w:p>
    <w:p w:rsidR="008F4D83" w:rsidRDefault="007E5945">
      <w:r>
        <w:t xml:space="preserve">            },</w:t>
      </w:r>
    </w:p>
    <w:p w:rsidR="008F4D83" w:rsidRDefault="007E5945">
      <w:r>
        <w:t xml:space="preserve">            "courseDes</w:t>
      </w:r>
      <w:r>
        <w:t>cription": "",</w:t>
      </w:r>
    </w:p>
    <w:p w:rsidR="008F4D83" w:rsidRDefault="007E5945">
      <w:r>
        <w:t xml:space="preserve">            "courseID": 4,</w:t>
      </w:r>
    </w:p>
    <w:p w:rsidR="008F4D83" w:rsidRDefault="007E5945">
      <w:r>
        <w:t xml:space="preserve">            "courseName": "C",</w:t>
      </w:r>
    </w:p>
    <w:p w:rsidR="008F4D83" w:rsidRDefault="007E5945">
      <w:r>
        <w:t xml:space="preserve">            "teacherID": 1</w:t>
      </w:r>
    </w:p>
    <w:p w:rsidR="008F4D83" w:rsidRDefault="007E5945">
      <w:r>
        <w:t xml:space="preserve">        }</w:t>
      </w:r>
    </w:p>
    <w:p w:rsidR="008F4D83" w:rsidRDefault="007E5945">
      <w:r>
        <w:t xml:space="preserve">    ]</w:t>
      </w:r>
    </w:p>
    <w:p w:rsidR="008F4D83" w:rsidRDefault="007E5945">
      <w:r>
        <w:t>}</w:t>
      </w:r>
    </w:p>
    <w:p w:rsidR="008F4D83" w:rsidRDefault="008F4D83"/>
    <w:p w:rsidR="008F4D83" w:rsidRDefault="008F4D83"/>
    <w:p w:rsidR="008F4D83" w:rsidRDefault="007E5945">
      <w:pPr>
        <w:rPr>
          <w:shd w:val="clear" w:color="auto" w:fill="FFFF00"/>
        </w:rPr>
      </w:pPr>
      <w:r>
        <w:rPr>
          <w:shd w:val="clear" w:color="auto" w:fill="FFFF00"/>
        </w:rPr>
        <w:t>1-2</w:t>
      </w:r>
    </w:p>
    <w:p w:rsidR="008F4D83" w:rsidRDefault="008F4D83"/>
    <w:p w:rsidR="008F4D83" w:rsidRDefault="007E5945">
      <w:r>
        <w:t>选择某个课程</w:t>
      </w:r>
    </w:p>
    <w:p w:rsidR="008F4D83" w:rsidRDefault="007E5945">
      <w:r>
        <w:t>Request</w:t>
      </w:r>
      <w:r>
        <w:t>：</w:t>
      </w:r>
    </w:p>
    <w:p w:rsidR="008F4D83" w:rsidRDefault="007E5945">
      <w:pPr>
        <w:rPr>
          <w:rFonts w:ascii="Monospace" w:hAnsi="Monospace"/>
          <w:color w:val="2A00FF"/>
          <w:sz w:val="24"/>
        </w:rPr>
      </w:pPr>
      <w:r>
        <w:t>路径：</w:t>
      </w:r>
      <w:r>
        <w:t>..</w:t>
      </w:r>
      <w:r>
        <w:rPr>
          <w:rFonts w:ascii="Monospace" w:hAnsi="Monospace"/>
          <w:color w:val="2A00FF"/>
          <w:sz w:val="24"/>
        </w:rPr>
        <w:t>/course?operate=choose</w:t>
      </w:r>
    </w:p>
    <w:p w:rsidR="008F4D83" w:rsidRDefault="007E5945">
      <w:pPr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>参数：</w:t>
      </w:r>
      <w:r>
        <w:rPr>
          <w:rFonts w:ascii="Monospace" w:hAnsi="Monospace"/>
          <w:color w:val="2A00FF"/>
          <w:sz w:val="24"/>
        </w:rPr>
        <w:t xml:space="preserve">courseID </w:t>
      </w:r>
      <w:r>
        <w:rPr>
          <w:rFonts w:ascii="Monospace" w:hAnsi="Monospace"/>
          <w:color w:val="2A00FF"/>
          <w:sz w:val="24"/>
        </w:rPr>
        <w:t>（所点击的课程的</w:t>
      </w:r>
      <w:r>
        <w:rPr>
          <w:rFonts w:ascii="Monospace" w:hAnsi="Monospace"/>
          <w:color w:val="2A00FF"/>
          <w:sz w:val="24"/>
        </w:rPr>
        <w:t>id</w:t>
      </w:r>
      <w:r>
        <w:rPr>
          <w:rFonts w:ascii="Monospace" w:hAnsi="Monospace"/>
          <w:color w:val="2A00FF"/>
          <w:sz w:val="24"/>
        </w:rPr>
        <w:t>）</w:t>
      </w:r>
    </w:p>
    <w:p w:rsidR="008F4D83" w:rsidRDefault="008F4D83"/>
    <w:p w:rsidR="008F4D83" w:rsidRDefault="007E5945">
      <w:pPr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>Response</w:t>
      </w:r>
      <w:r>
        <w:rPr>
          <w:rFonts w:ascii="Monospace" w:hAnsi="Monospace"/>
          <w:color w:val="2A00FF"/>
          <w:sz w:val="24"/>
        </w:rPr>
        <w:t>：</w:t>
      </w:r>
    </w:p>
    <w:p w:rsidR="008F4D83" w:rsidRDefault="007E5945">
      <w:pPr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>返回：</w:t>
      </w:r>
      <w:r>
        <w:rPr>
          <w:rFonts w:ascii="Monospace" w:hAnsi="Monospace"/>
          <w:color w:val="2A00FF"/>
          <w:sz w:val="24"/>
        </w:rPr>
        <w:t>1</w:t>
      </w:r>
      <w:r>
        <w:rPr>
          <w:rFonts w:ascii="Monospace" w:hAnsi="Monospace"/>
          <w:color w:val="2A00FF"/>
          <w:sz w:val="24"/>
        </w:rPr>
        <w:t>（成功）</w:t>
      </w:r>
    </w:p>
    <w:p w:rsidR="008F4D83" w:rsidRDefault="007E5945">
      <w:pPr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ab/>
      </w:r>
      <w:r>
        <w:rPr>
          <w:rFonts w:ascii="Monospace" w:hAnsi="Monospace"/>
          <w:color w:val="2A00FF"/>
          <w:sz w:val="24"/>
        </w:rPr>
        <w:t>不返回任何值（失败）</w:t>
      </w:r>
    </w:p>
    <w:p w:rsidR="008F4D83" w:rsidRDefault="008F4D83"/>
    <w:p w:rsidR="008F4D83" w:rsidRDefault="008F4D83"/>
    <w:p w:rsidR="008F4D83" w:rsidRDefault="007E5945">
      <w:pPr>
        <w:pStyle w:val="a5"/>
        <w:numPr>
          <w:ilvl w:val="0"/>
          <w:numId w:val="1"/>
        </w:numPr>
      </w:pPr>
      <w:r>
        <w:t>课程进度安排管理</w:t>
      </w:r>
    </w:p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7E5945">
      <w:pPr>
        <w:pStyle w:val="a5"/>
        <w:numPr>
          <w:ilvl w:val="0"/>
          <w:numId w:val="1"/>
        </w:numPr>
      </w:pPr>
      <w:r>
        <w:t>考勤点名管理</w:t>
      </w:r>
    </w:p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7E5945">
      <w:pPr>
        <w:pStyle w:val="a5"/>
        <w:numPr>
          <w:ilvl w:val="0"/>
          <w:numId w:val="1"/>
        </w:numPr>
      </w:pPr>
      <w:r>
        <w:t>学生</w:t>
      </w:r>
      <w:r>
        <w:t>管理</w:t>
      </w:r>
    </w:p>
    <w:p w:rsidR="007E5945" w:rsidRPr="007E5945" w:rsidRDefault="007E5945" w:rsidP="007E5945">
      <w:pPr>
        <w:ind w:firstLineChars="150" w:firstLine="315"/>
        <w:rPr>
          <w:rFonts w:eastAsia="宋体"/>
          <w:shd w:val="clear" w:color="auto" w:fill="FFFF00"/>
        </w:rPr>
      </w:pPr>
      <w:r>
        <w:rPr>
          <w:shd w:val="clear" w:color="auto" w:fill="FFFF00"/>
        </w:rPr>
        <w:t xml:space="preserve">3.1 </w:t>
      </w:r>
      <w:r>
        <w:rPr>
          <w:rFonts w:eastAsia="宋体" w:hint="eastAsia"/>
          <w:shd w:val="clear" w:color="auto" w:fill="FFFF00"/>
        </w:rPr>
        <w:t>学生列表</w:t>
      </w:r>
    </w:p>
    <w:p w:rsidR="007E5945" w:rsidRPr="007E5945" w:rsidRDefault="007E5945" w:rsidP="007E5945">
      <w:pPr>
        <w:ind w:firstLineChars="150" w:firstLine="315"/>
        <w:rPr>
          <w:shd w:val="clear" w:color="auto" w:fill="FFFF00"/>
        </w:rPr>
      </w:pPr>
      <w:r w:rsidRPr="007E5945">
        <w:rPr>
          <w:shd w:val="clear" w:color="auto" w:fill="FFFF00"/>
        </w:rPr>
        <w:t>Request</w:t>
      </w:r>
    </w:p>
    <w:p w:rsidR="007E5945" w:rsidRDefault="007E5945" w:rsidP="007E5945">
      <w:pPr>
        <w:ind w:firstLineChars="150" w:firstLine="315"/>
      </w:pPr>
      <w:r>
        <w:t>path:   ../student?operate=list</w:t>
      </w:r>
    </w:p>
    <w:p w:rsidR="007E5945" w:rsidRDefault="007E5945" w:rsidP="007E5945"/>
    <w:p w:rsidR="007E5945" w:rsidRPr="007E5945" w:rsidRDefault="007E5945" w:rsidP="007E5945">
      <w:pPr>
        <w:ind w:firstLineChars="150" w:firstLine="315"/>
        <w:rPr>
          <w:rFonts w:eastAsia="宋体"/>
        </w:rPr>
      </w:pPr>
      <w:r w:rsidRPr="007E5945">
        <w:rPr>
          <w:rFonts w:ascii="宋体" w:eastAsia="宋体" w:hAnsi="宋体" w:cs="宋体"/>
        </w:rPr>
        <w:t>参数：</w:t>
      </w:r>
      <w:r>
        <w:rPr>
          <w:rFonts w:eastAsia="宋体" w:hint="eastAsia"/>
        </w:rPr>
        <w:t>无</w:t>
      </w:r>
    </w:p>
    <w:p w:rsidR="007E5945" w:rsidRDefault="007E5945" w:rsidP="007E5945"/>
    <w:p w:rsidR="007E5945" w:rsidRPr="007E5945" w:rsidRDefault="007E5945" w:rsidP="007E5945">
      <w:pPr>
        <w:ind w:firstLineChars="150" w:firstLine="315"/>
        <w:rPr>
          <w:shd w:val="clear" w:color="auto" w:fill="FFFF00"/>
        </w:rPr>
      </w:pPr>
      <w:r w:rsidRPr="007E5945">
        <w:rPr>
          <w:shd w:val="clear" w:color="auto" w:fill="FFFF00"/>
        </w:rPr>
        <w:t>Response</w:t>
      </w:r>
      <w:r w:rsidRPr="007E5945">
        <w:rPr>
          <w:rFonts w:ascii="宋体" w:eastAsia="宋体" w:hAnsi="宋体" w:cs="宋体"/>
          <w:shd w:val="clear" w:color="auto" w:fill="FFFF00"/>
        </w:rPr>
        <w:t>：</w:t>
      </w:r>
    </w:p>
    <w:p w:rsidR="007E5945" w:rsidRDefault="007E5945" w:rsidP="007E5945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7E5945" w:rsidRDefault="007E5945" w:rsidP="007E5945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 w:rsidRPr="007E5945">
        <w:rPr>
          <w:rFonts w:ascii="宋体" w:eastAsia="宋体" w:hAnsi="宋体" w:cs="宋体"/>
          <w:color w:val="000000"/>
          <w:sz w:val="24"/>
          <w:szCs w:val="24"/>
        </w:rPr>
        <w:t>{"students":[{"clazz":"0491301","name":"liangyihuai","password":"123","sex":"男","studentID":1,"studentNO":"2013211420"},</w:t>
      </w:r>
    </w:p>
    <w:p w:rsidR="007E5945" w:rsidRDefault="007E5945" w:rsidP="007E5945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 w:rsidRPr="007E5945">
        <w:rPr>
          <w:rFonts w:ascii="宋体" w:eastAsia="宋体" w:hAnsi="宋体" w:cs="宋体"/>
          <w:color w:val="000000"/>
          <w:sz w:val="24"/>
          <w:szCs w:val="24"/>
        </w:rPr>
        <w:t>{"clazz":"0491301","name":"李雄","password":"12345","sex":"女","studentID":4,"studentNO":"2013211722"}]}</w:t>
      </w:r>
    </w:p>
    <w:p w:rsidR="007E5945" w:rsidRDefault="007E5945" w:rsidP="007E5945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7E5945" w:rsidRDefault="007E5945" w:rsidP="007E5945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 w:hint="eastAsia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3.2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添加学生</w:t>
      </w:r>
    </w:p>
    <w:p w:rsidR="007E5945" w:rsidRDefault="007E5945" w:rsidP="007E5945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Request</w:t>
      </w:r>
    </w:p>
    <w:p w:rsidR="007E5945" w:rsidRDefault="007E5945" w:rsidP="007E5945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path: ../student?operate=add</w:t>
      </w:r>
    </w:p>
    <w:p w:rsidR="007E5945" w:rsidRDefault="007E5945" w:rsidP="007E5945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参数：就那些</w:t>
      </w:r>
    </w:p>
    <w:p w:rsidR="007E5945" w:rsidRPr="007E5945" w:rsidRDefault="007E5945" w:rsidP="007E5945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Response: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无</w:t>
      </w:r>
    </w:p>
    <w:p w:rsidR="008F4D83" w:rsidRPr="007E5945" w:rsidRDefault="008F4D83"/>
    <w:p w:rsidR="008F4D83" w:rsidRDefault="007E5945">
      <w:pPr>
        <w:rPr>
          <w:rFonts w:eastAsia="宋体" w:hint="eastAsia"/>
        </w:rPr>
      </w:pPr>
      <w:r>
        <w:rPr>
          <w:rFonts w:eastAsia="宋体" w:hint="eastAsia"/>
        </w:rPr>
        <w:t xml:space="preserve">      3.3 </w:t>
      </w:r>
      <w:r>
        <w:rPr>
          <w:rFonts w:eastAsia="宋体" w:hint="eastAsia"/>
        </w:rPr>
        <w:t>删除</w:t>
      </w:r>
    </w:p>
    <w:p w:rsidR="007E5945" w:rsidRPr="007E5945" w:rsidRDefault="007E5945" w:rsidP="007E5945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 w:rsidRPr="007E5945">
        <w:rPr>
          <w:rFonts w:ascii="宋体" w:eastAsia="宋体" w:hAnsi="宋体" w:cs="宋体"/>
          <w:color w:val="000000"/>
          <w:sz w:val="24"/>
          <w:szCs w:val="24"/>
        </w:rPr>
        <w:t>Request</w:t>
      </w:r>
    </w:p>
    <w:p w:rsidR="007E5945" w:rsidRPr="007E5945" w:rsidRDefault="007E5945" w:rsidP="007E5945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 w:rsidRPr="007E5945">
        <w:rPr>
          <w:rFonts w:ascii="宋体" w:eastAsia="宋体" w:hAnsi="宋体" w:cs="宋体"/>
          <w:color w:val="000000"/>
          <w:sz w:val="24"/>
          <w:szCs w:val="24"/>
        </w:rPr>
        <w:t>path: ../student?operate=delete</w:t>
      </w:r>
    </w:p>
    <w:p w:rsidR="007E5945" w:rsidRPr="007E5945" w:rsidRDefault="007E5945" w:rsidP="007E5945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 w:rsidRPr="007E5945">
        <w:rPr>
          <w:rFonts w:ascii="宋体" w:eastAsia="宋体" w:hAnsi="宋体" w:cs="宋体" w:hint="eastAsia"/>
          <w:color w:val="000000"/>
          <w:sz w:val="24"/>
          <w:szCs w:val="24"/>
        </w:rPr>
        <w:t>参数：学生学号stu</w:t>
      </w:r>
      <w:r w:rsidRPr="007E5945">
        <w:rPr>
          <w:rFonts w:ascii="宋体" w:eastAsia="宋体" w:hAnsi="宋体" w:cs="宋体"/>
          <w:color w:val="000000"/>
          <w:sz w:val="24"/>
          <w:szCs w:val="24"/>
        </w:rPr>
        <w:t>Num</w:t>
      </w:r>
    </w:p>
    <w:p w:rsidR="008F4D83" w:rsidRPr="007E5945" w:rsidRDefault="007E5945" w:rsidP="007E5945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 w:rsidRPr="007E5945">
        <w:rPr>
          <w:rFonts w:ascii="宋体" w:eastAsia="宋体" w:hAnsi="宋体" w:cs="宋体"/>
          <w:color w:val="000000"/>
          <w:sz w:val="24"/>
          <w:szCs w:val="24"/>
        </w:rPr>
        <w:t xml:space="preserve">Response: </w:t>
      </w:r>
      <w:r w:rsidRPr="007E5945">
        <w:rPr>
          <w:rFonts w:ascii="宋体" w:eastAsia="宋体" w:hAnsi="宋体" w:cs="宋体" w:hint="eastAsia"/>
          <w:color w:val="000000"/>
          <w:sz w:val="24"/>
          <w:szCs w:val="24"/>
        </w:rPr>
        <w:t>无</w:t>
      </w:r>
    </w:p>
    <w:p w:rsidR="008F4D83" w:rsidRDefault="008F4D83"/>
    <w:p w:rsidR="008F4D83" w:rsidRDefault="008F4D83"/>
    <w:p w:rsidR="008F4D83" w:rsidRDefault="008F4D83"/>
    <w:p w:rsidR="008F4D83" w:rsidRDefault="007E5945">
      <w:pPr>
        <w:pStyle w:val="a5"/>
        <w:numPr>
          <w:ilvl w:val="0"/>
          <w:numId w:val="1"/>
        </w:numPr>
      </w:pPr>
      <w:r>
        <w:t>成绩管理</w:t>
      </w:r>
    </w:p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7E5945">
      <w:pPr>
        <w:pStyle w:val="a5"/>
        <w:numPr>
          <w:ilvl w:val="0"/>
          <w:numId w:val="1"/>
        </w:numPr>
      </w:pPr>
      <w:r>
        <w:t>作业管理</w:t>
      </w:r>
    </w:p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7E5945">
      <w:r>
        <w:t>6</w:t>
      </w:r>
      <w:r>
        <w:t>）</w:t>
      </w:r>
      <w:r>
        <w:t>……</w:t>
      </w:r>
      <w:r>
        <w:t>留言</w:t>
      </w:r>
    </w:p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7E5945">
      <w:r>
        <w:t>7</w:t>
      </w:r>
      <w:r>
        <w:t>）</w:t>
      </w:r>
      <w:r>
        <w:t>……</w:t>
      </w:r>
      <w:r>
        <w:t>资源管理</w:t>
      </w:r>
    </w:p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p w:rsidR="008F4D83" w:rsidRDefault="008F4D83"/>
    <w:sectPr w:rsidR="008F4D83" w:rsidSect="008F4D83">
      <w:pgSz w:w="11906" w:h="16838"/>
      <w:pgMar w:top="1440" w:right="1800" w:bottom="1440" w:left="1800" w:header="0" w:footer="0" w:gutter="0"/>
      <w:cols w:space="720"/>
      <w:formProt w:val="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space">
    <w:altName w:val="Times New Roman"/>
    <w:charset w:val="01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9592D"/>
    <w:multiLevelType w:val="multilevel"/>
    <w:tmpl w:val="52CA95CE"/>
    <w:lvl w:ilvl="0">
      <w:start w:val="1"/>
      <w:numFmt w:val="decimal"/>
      <w:lvlText w:val="%1）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1D503B"/>
    <w:multiLevelType w:val="multilevel"/>
    <w:tmpl w:val="4F0A8A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F49028F"/>
    <w:multiLevelType w:val="multilevel"/>
    <w:tmpl w:val="99F281C8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8F4D83"/>
    <w:rsid w:val="007E5945"/>
    <w:rsid w:val="008F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宋体" w:hAnsi="等线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D83"/>
    <w:pPr>
      <w:widowControl w:val="0"/>
      <w:suppressAutoHyphens/>
      <w:jc w:val="both"/>
    </w:pPr>
    <w:rPr>
      <w:rFonts w:eastAsia="Droid Sans Fallback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15335E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character" w:customStyle="1" w:styleId="1">
    <w:name w:val="标题 1 字符"/>
    <w:basedOn w:val="a0"/>
    <w:link w:val="1"/>
    <w:uiPriority w:val="9"/>
    <w:rsid w:val="0015335E"/>
    <w:rPr>
      <w:b/>
      <w:bCs/>
      <w:sz w:val="44"/>
      <w:szCs w:val="44"/>
    </w:rPr>
  </w:style>
  <w:style w:type="character" w:customStyle="1" w:styleId="a3">
    <w:name w:val="标题 字符"/>
    <w:basedOn w:val="a0"/>
    <w:uiPriority w:val="10"/>
    <w:rsid w:val="0015335E"/>
    <w:rPr>
      <w:rFonts w:ascii="等线 Light" w:hAnsi="等线 Light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6F1EAB"/>
    <w:rPr>
      <w:color w:val="0563C1"/>
      <w:u w:val="single"/>
    </w:rPr>
  </w:style>
  <w:style w:type="paragraph" w:customStyle="1" w:styleId="Heading">
    <w:name w:val="Heading"/>
    <w:basedOn w:val="a"/>
    <w:next w:val="TextBody"/>
    <w:rsid w:val="008F4D83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rsid w:val="008F4D83"/>
    <w:pPr>
      <w:spacing w:after="140" w:line="288" w:lineRule="auto"/>
    </w:pPr>
  </w:style>
  <w:style w:type="paragraph" w:styleId="a4">
    <w:name w:val="List"/>
    <w:basedOn w:val="TextBody"/>
    <w:rsid w:val="008F4D83"/>
    <w:rPr>
      <w:rFonts w:cs="FreeSans"/>
    </w:rPr>
  </w:style>
  <w:style w:type="paragraph" w:customStyle="1" w:styleId="Caption">
    <w:name w:val="Caption"/>
    <w:basedOn w:val="a"/>
    <w:rsid w:val="008F4D8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rsid w:val="008F4D83"/>
    <w:pPr>
      <w:suppressLineNumbers/>
    </w:pPr>
    <w:rPr>
      <w:rFonts w:cs="FreeSans"/>
    </w:rPr>
  </w:style>
  <w:style w:type="paragraph" w:styleId="a5">
    <w:name w:val="List Paragraph"/>
    <w:basedOn w:val="a"/>
    <w:uiPriority w:val="34"/>
    <w:qFormat/>
    <w:rsid w:val="007003DA"/>
    <w:pPr>
      <w:ind w:firstLine="420"/>
    </w:pPr>
  </w:style>
  <w:style w:type="paragraph" w:styleId="a6">
    <w:name w:val="Title"/>
    <w:basedOn w:val="a"/>
    <w:uiPriority w:val="10"/>
    <w:qFormat/>
    <w:rsid w:val="0015335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customStyle="1" w:styleId="ContentsHeading">
    <w:name w:val="Contents Heading"/>
    <w:basedOn w:val="Heading1"/>
    <w:uiPriority w:val="39"/>
    <w:unhideWhenUsed/>
    <w:qFormat/>
    <w:rsid w:val="006F1EAB"/>
    <w:pPr>
      <w:widowControl/>
      <w:spacing w:before="240" w:after="0" w:line="252" w:lineRule="auto"/>
      <w:jc w:val="left"/>
    </w:pPr>
    <w:rPr>
      <w:rFonts w:ascii="等线 Light" w:hAnsi="等线 Light"/>
      <w:b w:val="0"/>
      <w:bCs w:val="0"/>
      <w:color w:val="2E74B5"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6F1EAB"/>
  </w:style>
  <w:style w:type="paragraph" w:styleId="HTML">
    <w:name w:val="HTML Preformatted"/>
    <w:basedOn w:val="a"/>
    <w:link w:val="HTMLChar"/>
    <w:uiPriority w:val="99"/>
    <w:semiHidden/>
    <w:unhideWhenUsed/>
    <w:rsid w:val="007E59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E5945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276A-B6A2-4E4B-800F-9BB276BB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41</Words>
  <Characters>1944</Characters>
  <Application>Microsoft Office Word</Application>
  <DocSecurity>0</DocSecurity>
  <Lines>16</Lines>
  <Paragraphs>4</Paragraphs>
  <ScaleCrop>false</ScaleCrop>
  <Company>Microsoft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us</dc:creator>
  <cp:lastModifiedBy>Terance</cp:lastModifiedBy>
  <cp:revision>8</cp:revision>
  <dcterms:created xsi:type="dcterms:W3CDTF">2015-10-23T08:07:00Z</dcterms:created>
  <dcterms:modified xsi:type="dcterms:W3CDTF">2015-11-19T14:16:00Z</dcterms:modified>
  <dc:language>en-US</dc:language>
</cp:coreProperties>
</file>